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0F3D4" w14:textId="77777777" w:rsidR="006B2FE3" w:rsidRPr="005D4709" w:rsidRDefault="006B2FE3" w:rsidP="006B2FE3">
      <w:pPr>
        <w:rPr>
          <w:rFonts w:ascii="Noto Sans" w:hAnsi="Noto Sans" w:cs="Noto Sans"/>
          <w:b/>
          <w:sz w:val="20"/>
          <w:szCs w:val="20"/>
          <w:lang w:val="es-ES"/>
        </w:rPr>
      </w:pPr>
      <w:r w:rsidRPr="005D4709">
        <w:rPr>
          <w:rFonts w:ascii="Noto Sans" w:hAnsi="Noto Sans" w:cs="Noto Sans"/>
          <w:b/>
          <w:sz w:val="20"/>
          <w:szCs w:val="20"/>
          <w:lang w:val="es-ES"/>
        </w:rPr>
        <w:t>Folio</w:t>
      </w:r>
    </w:p>
    <w:sdt>
      <w:sdtPr>
        <w:rPr>
          <w:rFonts w:ascii="Noto Sans" w:hAnsi="Noto Sans" w:cs="Noto Sans"/>
          <w:sz w:val="20"/>
          <w:szCs w:val="20"/>
          <w:lang w:val="es-ES"/>
        </w:rPr>
        <w:id w:val="-1470592591"/>
        <w:placeholder>
          <w:docPart w:val="4591108745B244E2B70CB16801C89D6A"/>
        </w:placeholder>
        <w:showingPlcHdr/>
      </w:sdtPr>
      <w:sdtContent>
        <w:p w14:paraId="5A46F344" w14:textId="77777777" w:rsidR="006B2FE3" w:rsidRPr="005D4709" w:rsidRDefault="006B2FE3" w:rsidP="006B2FE3">
          <w:pPr>
            <w:rPr>
              <w:rFonts w:ascii="Noto Sans" w:hAnsi="Noto Sans" w:cs="Noto Sans"/>
              <w:sz w:val="20"/>
              <w:szCs w:val="20"/>
              <w:lang w:val="es-ES"/>
            </w:rPr>
          </w:pPr>
          <w:r w:rsidRPr="005D4709">
            <w:rPr>
              <w:rStyle w:val="Textodelmarcadordeposicin"/>
              <w:rFonts w:ascii="Noto Sans" w:hAnsi="Noto Sans" w:cs="Noto Sans"/>
              <w:color w:val="auto"/>
              <w:sz w:val="20"/>
              <w:szCs w:val="20"/>
            </w:rPr>
            <w:t>Numero de folio</w:t>
          </w:r>
        </w:p>
      </w:sdtContent>
    </w:sdt>
    <w:p w14:paraId="55035E1B" w14:textId="77777777" w:rsidR="00881581" w:rsidRPr="005D4709" w:rsidRDefault="00881581" w:rsidP="00881581">
      <w:pPr>
        <w:rPr>
          <w:rFonts w:ascii="Noto Sans" w:hAnsi="Noto Sans" w:cs="Noto Sans"/>
          <w:b/>
          <w:sz w:val="20"/>
          <w:szCs w:val="20"/>
          <w:lang w:val="es-ES"/>
        </w:rPr>
      </w:pPr>
      <w:r w:rsidRPr="005D4709">
        <w:rPr>
          <w:rFonts w:ascii="Noto Sans" w:hAnsi="Noto Sans" w:cs="Noto Sans"/>
          <w:b/>
          <w:sz w:val="20"/>
          <w:szCs w:val="20"/>
          <w:lang w:val="es-ES"/>
        </w:rPr>
        <w:t>Asunto</w:t>
      </w:r>
    </w:p>
    <w:p w14:paraId="567114D5" w14:textId="2EAB5065" w:rsidR="00753267" w:rsidRPr="005D4709" w:rsidRDefault="00FB68E2" w:rsidP="00F47F1A">
      <w:pPr>
        <w:spacing w:after="240"/>
        <w:ind w:right="5243"/>
        <w:rPr>
          <w:rFonts w:ascii="Noto Sans" w:hAnsi="Noto Sans" w:cs="Noto Sans"/>
          <w:sz w:val="20"/>
          <w:szCs w:val="20"/>
          <w:lang w:val="es-ES"/>
        </w:rPr>
      </w:pPr>
      <w:r w:rsidRPr="005D4709">
        <w:rPr>
          <w:rFonts w:ascii="Noto Sans" w:hAnsi="Noto Sans" w:cs="Noto Sans"/>
          <w:sz w:val="20"/>
          <w:szCs w:val="20"/>
          <w:lang w:val="es-ES"/>
        </w:rPr>
        <w:t>Carta de término</w:t>
      </w:r>
    </w:p>
    <w:p w14:paraId="1D09D3D3" w14:textId="32F0965D" w:rsidR="00FB68E2" w:rsidRPr="005D4709" w:rsidRDefault="00000000" w:rsidP="00FB68E2">
      <w:pPr>
        <w:spacing w:after="240"/>
        <w:jc w:val="right"/>
        <w:rPr>
          <w:rFonts w:ascii="Noto Sans" w:hAnsi="Noto Sans" w:cs="Noto Sans"/>
          <w:sz w:val="22"/>
          <w:szCs w:val="22"/>
          <w:lang w:val="es-MX"/>
        </w:rPr>
      </w:pPr>
      <w:sdt>
        <w:sdtPr>
          <w:rPr>
            <w:rFonts w:ascii="Noto Sans" w:hAnsi="Noto Sans" w:cs="Noto Sans"/>
            <w:sz w:val="22"/>
            <w:szCs w:val="22"/>
            <w:lang w:val="es-MX"/>
          </w:rPr>
          <w:id w:val="-1491554207"/>
          <w:placeholder>
            <w:docPart w:val="30E36C3B28E94F87AD8B0BB606D9C3E9"/>
          </w:placeholder>
          <w:showingPlcHdr/>
        </w:sdtPr>
        <w:sdtContent>
          <w:r w:rsidR="005E3F39" w:rsidRPr="005D4709">
            <w:rPr>
              <w:rStyle w:val="Textodelmarcadordeposicin"/>
              <w:rFonts w:ascii="Noto Sans" w:hAnsi="Noto Sans" w:cs="Noto Sans"/>
              <w:color w:val="auto"/>
              <w:sz w:val="20"/>
              <w:szCs w:val="20"/>
            </w:rPr>
            <w:t>Indicar l</w:t>
          </w:r>
          <w:r w:rsidR="00FB68E2" w:rsidRPr="005D4709">
            <w:rPr>
              <w:rStyle w:val="Textodelmarcadordeposicin"/>
              <w:rFonts w:ascii="Noto Sans" w:hAnsi="Noto Sans" w:cs="Noto Sans"/>
              <w:color w:val="auto"/>
              <w:sz w:val="20"/>
              <w:szCs w:val="20"/>
            </w:rPr>
            <w:t>ugar de expedición.</w:t>
          </w:r>
        </w:sdtContent>
      </w:sdt>
      <w:r w:rsidR="00FB68E2" w:rsidRPr="005D4709">
        <w:rPr>
          <w:rFonts w:ascii="Noto Sans" w:hAnsi="Noto Sans" w:cs="Noto Sans"/>
          <w:sz w:val="22"/>
          <w:szCs w:val="22"/>
          <w:lang w:val="es-MX"/>
        </w:rPr>
        <w:t xml:space="preserve">, </w:t>
      </w:r>
      <w:sdt>
        <w:sdtPr>
          <w:rPr>
            <w:rFonts w:ascii="Noto Sans" w:hAnsi="Noto Sans" w:cs="Noto Sans"/>
            <w:b/>
            <w:sz w:val="22"/>
            <w:szCs w:val="22"/>
            <w:lang w:val="es-MX"/>
          </w:rPr>
          <w:id w:val="-531798853"/>
          <w:placeholder>
            <w:docPart w:val="E4060F0B3D6F4615B75E4801875ED733"/>
          </w:placeholder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Content>
          <w:r w:rsidR="005E3F39" w:rsidRPr="005D4709">
            <w:rPr>
              <w:rStyle w:val="Textodelmarcadordeposicin"/>
              <w:rFonts w:ascii="Noto Sans" w:hAnsi="Noto Sans" w:cs="Noto Sans"/>
              <w:color w:val="auto"/>
              <w:sz w:val="20"/>
              <w:szCs w:val="20"/>
            </w:rPr>
            <w:t>Indicar f</w:t>
          </w:r>
          <w:r w:rsidR="00FB68E2" w:rsidRPr="005D4709">
            <w:rPr>
              <w:rStyle w:val="Textodelmarcadordeposicin"/>
              <w:rFonts w:ascii="Noto Sans" w:hAnsi="Noto Sans" w:cs="Noto Sans"/>
              <w:color w:val="auto"/>
              <w:sz w:val="20"/>
              <w:szCs w:val="20"/>
            </w:rPr>
            <w:t>echa de elaboración.</w:t>
          </w:r>
        </w:sdtContent>
      </w:sdt>
    </w:p>
    <w:sdt>
      <w:sdtPr>
        <w:rPr>
          <w:rFonts w:ascii="Noto Sans" w:hAnsi="Noto Sans" w:cs="Noto Sans"/>
          <w:b/>
          <w:bCs/>
          <w:smallCaps/>
          <w:sz w:val="22"/>
          <w:szCs w:val="22"/>
          <w:lang w:eastAsia="es-MX"/>
        </w:rPr>
        <w:alias w:val="Destinatario"/>
        <w:tag w:val="Destinatario"/>
        <w:id w:val="1294172977"/>
        <w:placeholder>
          <w:docPart w:val="35138B454ED749B998C9E1E9414D5D85"/>
        </w:placeholder>
      </w:sdtPr>
      <w:sdtContent>
        <w:sdt>
          <w:sdtPr>
            <w:rPr>
              <w:rFonts w:ascii="Noto Sans" w:hAnsi="Noto Sans" w:cs="Noto Sans"/>
              <w:b/>
              <w:bCs/>
              <w:smallCaps/>
              <w:sz w:val="22"/>
              <w:szCs w:val="22"/>
              <w:lang w:eastAsia="es-MX"/>
            </w:rPr>
            <w:id w:val="2130972563"/>
            <w:placeholder>
              <w:docPart w:val="12E9B7D1F3D944B9AEEBCB1009A79A9A"/>
            </w:placeholder>
            <w:showingPlcHdr/>
          </w:sdtPr>
          <w:sdtContent>
            <w:p w14:paraId="1D10153B" w14:textId="77777777" w:rsidR="00FB68E2" w:rsidRPr="005D4709" w:rsidRDefault="00FB68E2" w:rsidP="00FB68E2">
              <w:pPr>
                <w:spacing w:line="26" w:lineRule="atLeast"/>
                <w:rPr>
                  <w:rFonts w:ascii="Noto Sans" w:hAnsi="Noto Sans" w:cs="Noto Sans"/>
                  <w:b/>
                  <w:bCs/>
                  <w:smallCaps/>
                  <w:sz w:val="22"/>
                  <w:szCs w:val="22"/>
                  <w:lang w:eastAsia="es-MX"/>
                </w:rPr>
              </w:pPr>
              <w:r w:rsidRPr="005D4709">
                <w:rPr>
                  <w:rStyle w:val="Textodelmarcadordeposicin"/>
                  <w:rFonts w:ascii="Noto Sans" w:hAnsi="Noto Sans" w:cs="Noto Sans"/>
                  <w:color w:val="auto"/>
                  <w:sz w:val="22"/>
                  <w:szCs w:val="22"/>
                </w:rPr>
                <w:t>Indicar nombre del Aval de Presentación indicado en Carta Compromiso.</w:t>
              </w:r>
            </w:p>
          </w:sdtContent>
        </w:sdt>
        <w:sdt>
          <w:sdtPr>
            <w:rPr>
              <w:rFonts w:ascii="Noto Sans" w:hAnsi="Noto Sans" w:cs="Noto Sans"/>
              <w:b/>
              <w:bCs/>
              <w:smallCaps/>
              <w:sz w:val="22"/>
              <w:szCs w:val="22"/>
              <w:lang w:eastAsia="es-MX"/>
            </w:rPr>
            <w:id w:val="1218479108"/>
            <w:placeholder>
              <w:docPart w:val="17EE268082694FEF8735897FD100DD27"/>
            </w:placeholder>
            <w:showingPlcHdr/>
          </w:sdtPr>
          <w:sdtContent>
            <w:p w14:paraId="0D0B282B" w14:textId="77777777" w:rsidR="00FB68E2" w:rsidRPr="005D4709" w:rsidRDefault="00FB68E2" w:rsidP="00FB68E2">
              <w:pPr>
                <w:spacing w:line="26" w:lineRule="atLeast"/>
                <w:rPr>
                  <w:rFonts w:ascii="Noto Sans" w:hAnsi="Noto Sans" w:cs="Noto Sans"/>
                  <w:b/>
                  <w:bCs/>
                  <w:smallCaps/>
                  <w:sz w:val="22"/>
                  <w:szCs w:val="22"/>
                </w:rPr>
              </w:pPr>
              <w:r w:rsidRPr="005D4709">
                <w:rPr>
                  <w:rStyle w:val="Textodelmarcadordeposicin"/>
                  <w:rFonts w:ascii="Noto Sans" w:hAnsi="Noto Sans" w:cs="Noto Sans"/>
                  <w:color w:val="auto"/>
                  <w:sz w:val="20"/>
                  <w:szCs w:val="20"/>
                </w:rPr>
                <w:t>Indicar cargo del Aval de Presentación indicado en Carta Compromiso.</w:t>
              </w:r>
            </w:p>
          </w:sdtContent>
        </w:sdt>
        <w:sdt>
          <w:sdtPr>
            <w:rPr>
              <w:rFonts w:ascii="Noto Sans" w:hAnsi="Noto Sans" w:cs="Noto Sans"/>
              <w:b/>
              <w:bCs/>
              <w:smallCaps/>
              <w:sz w:val="22"/>
              <w:szCs w:val="22"/>
              <w:lang w:eastAsia="es-MX"/>
            </w:rPr>
            <w:id w:val="-1779017076"/>
            <w:placeholder>
              <w:docPart w:val="24832599994944BF97B3C3C080AFE75A"/>
            </w:placeholder>
            <w:showingPlcHdr/>
          </w:sdtPr>
          <w:sdtContent>
            <w:p w14:paraId="0010A1C9" w14:textId="77777777" w:rsidR="00FB68E2" w:rsidRPr="005D4709" w:rsidRDefault="00FB68E2" w:rsidP="00FB68E2">
              <w:pPr>
                <w:spacing w:line="26" w:lineRule="atLeast"/>
                <w:rPr>
                  <w:rFonts w:ascii="Noto Sans" w:hAnsi="Noto Sans" w:cs="Noto Sans"/>
                  <w:b/>
                  <w:bCs/>
                  <w:smallCaps/>
                  <w:sz w:val="22"/>
                  <w:szCs w:val="22"/>
                  <w:lang w:eastAsia="es-MX"/>
                </w:rPr>
              </w:pPr>
              <w:r w:rsidRPr="005D4709">
                <w:rPr>
                  <w:rStyle w:val="Textodelmarcadordeposicin"/>
                  <w:rFonts w:ascii="Noto Sans" w:hAnsi="Noto Sans" w:cs="Noto Sans"/>
                  <w:color w:val="auto"/>
                  <w:sz w:val="22"/>
                  <w:szCs w:val="22"/>
                </w:rPr>
                <w:t>Indicar nombre de Unidad Académica donde Pertenece el prestador(a).</w:t>
              </w:r>
            </w:p>
          </w:sdtContent>
        </w:sdt>
        <w:p w14:paraId="191B5D49" w14:textId="77777777" w:rsidR="00FB68E2" w:rsidRPr="005D4709" w:rsidRDefault="00FB68E2" w:rsidP="00FB68E2">
          <w:pPr>
            <w:spacing w:line="26" w:lineRule="atLeast"/>
            <w:rPr>
              <w:rFonts w:ascii="Noto Sans" w:hAnsi="Noto Sans" w:cs="Noto Sans"/>
              <w:b/>
              <w:bCs/>
              <w:smallCaps/>
              <w:sz w:val="22"/>
              <w:szCs w:val="22"/>
              <w:lang w:eastAsia="es-MX"/>
            </w:rPr>
          </w:pPr>
          <w:r w:rsidRPr="005D4709">
            <w:rPr>
              <w:rFonts w:ascii="Noto Sans" w:hAnsi="Noto Sans" w:cs="Noto Sans"/>
              <w:b/>
              <w:bCs/>
              <w:smallCaps/>
              <w:sz w:val="22"/>
              <w:szCs w:val="22"/>
              <w:lang w:eastAsia="es-MX"/>
            </w:rPr>
            <w:t>Instituto Politécnico Nacional</w:t>
          </w:r>
        </w:p>
      </w:sdtContent>
    </w:sdt>
    <w:p w14:paraId="49D67504" w14:textId="77777777" w:rsidR="00FB68E2" w:rsidRPr="005D4709" w:rsidRDefault="00FB68E2" w:rsidP="00FB68E2">
      <w:pPr>
        <w:spacing w:after="100" w:afterAutospacing="1"/>
        <w:jc w:val="both"/>
        <w:rPr>
          <w:rFonts w:ascii="Noto Sans" w:hAnsi="Noto Sans" w:cs="Noto Sans"/>
          <w:b/>
          <w:bCs/>
          <w:spacing w:val="100"/>
          <w:sz w:val="22"/>
          <w:szCs w:val="22"/>
          <w:lang w:val="es-MX"/>
        </w:rPr>
      </w:pPr>
      <w:r w:rsidRPr="005D4709">
        <w:rPr>
          <w:rFonts w:ascii="Noto Sans" w:hAnsi="Noto Sans" w:cs="Noto Sans"/>
          <w:b/>
          <w:bCs/>
          <w:spacing w:val="100"/>
          <w:sz w:val="22"/>
          <w:szCs w:val="22"/>
          <w:lang w:val="es-MX"/>
        </w:rPr>
        <w:t>PRESENTE</w:t>
      </w:r>
    </w:p>
    <w:p w14:paraId="4353E420" w14:textId="01C8BA03" w:rsidR="00FB68E2" w:rsidRPr="005D4709" w:rsidRDefault="00FB68E2" w:rsidP="000614B5">
      <w:pPr>
        <w:spacing w:after="240"/>
        <w:jc w:val="both"/>
        <w:rPr>
          <w:rFonts w:ascii="Noto Sans" w:hAnsi="Noto Sans" w:cs="Noto Sans"/>
          <w:sz w:val="22"/>
          <w:szCs w:val="22"/>
          <w:lang w:val="es-MX"/>
        </w:rPr>
      </w:pPr>
      <w:r w:rsidRPr="005D4709">
        <w:rPr>
          <w:rFonts w:ascii="Noto Sans" w:hAnsi="Noto Sans" w:cs="Noto Sans"/>
          <w:sz w:val="22"/>
          <w:szCs w:val="22"/>
          <w:lang w:val="es-MX"/>
        </w:rPr>
        <w:t xml:space="preserve">Por medio de la presente se hace constar que </w:t>
      </w:r>
      <w:sdt>
        <w:sdtPr>
          <w:rPr>
            <w:rFonts w:ascii="Noto Sans" w:hAnsi="Noto Sans" w:cs="Noto Sans"/>
            <w:sz w:val="22"/>
            <w:szCs w:val="22"/>
            <w:lang w:val="es-MX"/>
          </w:rPr>
          <w:id w:val="466096403"/>
          <w:placeholder>
            <w:docPart w:val="2C136367C6D642F4A1635CE51057251D"/>
          </w:placeholder>
          <w:showingPlcHdr/>
        </w:sdtPr>
        <w:sdtContent>
          <w:r w:rsidR="00834A67" w:rsidRPr="005D4709">
            <w:rPr>
              <w:rStyle w:val="Textodelmarcadordeposicin"/>
              <w:rFonts w:ascii="Noto Sans" w:hAnsi="Noto Sans" w:cs="Noto Sans"/>
              <w:color w:val="auto"/>
              <w:sz w:val="22"/>
              <w:szCs w:val="22"/>
            </w:rPr>
            <w:t>Nombre del prestador iniciando por apellidos</w:t>
          </w:r>
        </w:sdtContent>
      </w:sdt>
      <w:r w:rsidRPr="005D4709">
        <w:rPr>
          <w:rFonts w:ascii="Noto Sans" w:hAnsi="Noto Sans" w:cs="Noto Sans"/>
          <w:b/>
          <w:sz w:val="22"/>
          <w:szCs w:val="22"/>
          <w:lang w:val="es-MX"/>
        </w:rPr>
        <w:t xml:space="preserve"> </w:t>
      </w:r>
      <w:r w:rsidRPr="005D4709">
        <w:rPr>
          <w:rFonts w:ascii="Noto Sans" w:hAnsi="Noto Sans" w:cs="Noto Sans"/>
          <w:sz w:val="22"/>
          <w:szCs w:val="22"/>
          <w:lang w:val="es-MX"/>
        </w:rPr>
        <w:t>con número de boleta</w:t>
      </w:r>
      <w:r w:rsidRPr="005D4709">
        <w:rPr>
          <w:rFonts w:ascii="Noto Sans" w:hAnsi="Noto Sans" w:cs="Noto Sans"/>
          <w:b/>
          <w:sz w:val="22"/>
          <w:szCs w:val="22"/>
          <w:lang w:val="es-MX"/>
        </w:rPr>
        <w:t xml:space="preserve"> </w:t>
      </w:r>
      <w:sdt>
        <w:sdtPr>
          <w:rPr>
            <w:rFonts w:ascii="Noto Sans" w:hAnsi="Noto Sans" w:cs="Noto Sans"/>
            <w:b/>
            <w:sz w:val="22"/>
            <w:szCs w:val="22"/>
            <w:lang w:val="es-MX"/>
          </w:rPr>
          <w:id w:val="-1834832627"/>
          <w:placeholder>
            <w:docPart w:val="4F04F20AF25144B3A3451EBDDD281D7B"/>
          </w:placeholder>
          <w:showingPlcHdr/>
        </w:sdtPr>
        <w:sdtContent>
          <w:r w:rsidRPr="005D4709">
            <w:rPr>
              <w:rStyle w:val="Textodelmarcadordeposicin"/>
              <w:rFonts w:ascii="Noto Sans" w:hAnsi="Noto Sans" w:cs="Noto Sans"/>
              <w:color w:val="auto"/>
              <w:sz w:val="22"/>
              <w:szCs w:val="22"/>
            </w:rPr>
            <w:t>Número de boleta como aparece en Carta Compromiso</w:t>
          </w:r>
        </w:sdtContent>
      </w:sdt>
      <w:r w:rsidRPr="005D4709">
        <w:rPr>
          <w:rFonts w:ascii="Noto Sans" w:hAnsi="Noto Sans" w:cs="Noto Sans"/>
          <w:sz w:val="22"/>
          <w:szCs w:val="22"/>
          <w:lang w:val="es-MX"/>
        </w:rPr>
        <w:t xml:space="preserve"> estudiante de la carrera </w:t>
      </w:r>
      <w:sdt>
        <w:sdtPr>
          <w:rPr>
            <w:rFonts w:ascii="Noto Sans" w:hAnsi="Noto Sans" w:cs="Noto Sans"/>
            <w:b/>
            <w:sz w:val="22"/>
            <w:szCs w:val="22"/>
            <w:lang w:val="es-MX"/>
          </w:rPr>
          <w:id w:val="1090434656"/>
          <w:placeholder>
            <w:docPart w:val="3258CF9DC7964E9691C369E3898F21ED"/>
          </w:placeholder>
          <w:showingPlcHdr/>
        </w:sdtPr>
        <w:sdtContent>
          <w:r w:rsidRPr="005D4709">
            <w:rPr>
              <w:rStyle w:val="Textodelmarcadordeposicin"/>
              <w:rFonts w:ascii="Noto Sans" w:hAnsi="Noto Sans" w:cs="Noto Sans"/>
              <w:color w:val="auto"/>
              <w:sz w:val="22"/>
              <w:szCs w:val="22"/>
            </w:rPr>
            <w:t>Indicar carrera como aparece en Carta Compromiso</w:t>
          </w:r>
        </w:sdtContent>
      </w:sdt>
      <w:r w:rsidRPr="005D4709">
        <w:rPr>
          <w:rFonts w:ascii="Noto Sans" w:hAnsi="Noto Sans" w:cs="Noto Sans"/>
          <w:sz w:val="22"/>
          <w:szCs w:val="22"/>
          <w:lang w:val="es-MX"/>
        </w:rPr>
        <w:t xml:space="preserve">, ha concluido satisfactoriamente su servicio social en un periodo del </w:t>
      </w:r>
      <w:sdt>
        <w:sdtPr>
          <w:rPr>
            <w:rFonts w:ascii="Noto Sans" w:hAnsi="Noto Sans" w:cs="Noto Sans"/>
            <w:b/>
            <w:sz w:val="22"/>
            <w:szCs w:val="22"/>
            <w:lang w:val="es-MX"/>
          </w:rPr>
          <w:id w:val="818459755"/>
          <w:placeholder>
            <w:docPart w:val="1E4598C7E99B40CCA5F6C6D678AD7873"/>
          </w:placeholder>
          <w:showingPlcHdr/>
          <w:date>
            <w:dateFormat w:val="dd-MMM-yyyy"/>
            <w:lid w:val="es-MX"/>
            <w:storeMappedDataAs w:val="dateTime"/>
            <w:calendar w:val="gregorian"/>
          </w:date>
        </w:sdtPr>
        <w:sdtContent>
          <w:r w:rsidRPr="005D4709">
            <w:rPr>
              <w:rStyle w:val="Textodelmarcadordeposicin"/>
              <w:rFonts w:ascii="Noto Sans" w:hAnsi="Noto Sans" w:cs="Noto Sans"/>
              <w:color w:val="auto"/>
              <w:sz w:val="22"/>
              <w:szCs w:val="22"/>
            </w:rPr>
            <w:t>Fecha de inicio</w:t>
          </w:r>
        </w:sdtContent>
      </w:sdt>
      <w:r w:rsidRPr="005D4709">
        <w:rPr>
          <w:rFonts w:ascii="Noto Sans" w:hAnsi="Noto Sans" w:cs="Noto Sans"/>
          <w:b/>
          <w:sz w:val="22"/>
          <w:szCs w:val="22"/>
          <w:lang w:val="es-MX"/>
        </w:rPr>
        <w:t xml:space="preserve"> </w:t>
      </w:r>
      <w:r w:rsidRPr="005D4709">
        <w:rPr>
          <w:rFonts w:ascii="Noto Sans" w:hAnsi="Noto Sans" w:cs="Noto Sans"/>
          <w:sz w:val="22"/>
          <w:szCs w:val="22"/>
          <w:lang w:val="es-MX"/>
        </w:rPr>
        <w:t>al</w:t>
      </w:r>
      <w:r w:rsidRPr="005D4709">
        <w:rPr>
          <w:rFonts w:ascii="Noto Sans" w:hAnsi="Noto Sans" w:cs="Noto Sans"/>
          <w:b/>
          <w:sz w:val="22"/>
          <w:szCs w:val="22"/>
          <w:lang w:val="es-MX"/>
        </w:rPr>
        <w:t xml:space="preserve"> </w:t>
      </w:r>
      <w:sdt>
        <w:sdtPr>
          <w:rPr>
            <w:rFonts w:ascii="Noto Sans" w:hAnsi="Noto Sans" w:cs="Noto Sans"/>
            <w:b/>
            <w:sz w:val="22"/>
            <w:szCs w:val="22"/>
            <w:lang w:val="es-MX"/>
          </w:rPr>
          <w:id w:val="584654023"/>
          <w:placeholder>
            <w:docPart w:val="17EDD4E18A8C44EAA8B4BC99B4CBA12D"/>
          </w:placeholder>
          <w:showingPlcHdr/>
          <w:date>
            <w:dateFormat w:val="dd-MMM-yyyy"/>
            <w:lid w:val="es-MX"/>
            <w:storeMappedDataAs w:val="dateTime"/>
            <w:calendar w:val="gregorian"/>
          </w:date>
        </w:sdtPr>
        <w:sdtContent>
          <w:r w:rsidRPr="005D4709">
            <w:rPr>
              <w:rStyle w:val="Textodelmarcadordeposicin"/>
              <w:rFonts w:ascii="Noto Sans" w:hAnsi="Noto Sans" w:cs="Noto Sans"/>
              <w:color w:val="auto"/>
              <w:sz w:val="22"/>
              <w:szCs w:val="22"/>
            </w:rPr>
            <w:t>Fecha de Término</w:t>
          </w:r>
        </w:sdtContent>
      </w:sdt>
      <w:r w:rsidRPr="005D4709">
        <w:rPr>
          <w:rFonts w:ascii="Noto Sans" w:hAnsi="Noto Sans" w:cs="Noto Sans"/>
          <w:sz w:val="22"/>
          <w:szCs w:val="22"/>
          <w:lang w:val="es-MX"/>
        </w:rPr>
        <w:t xml:space="preserve"> con un horario de </w:t>
      </w:r>
      <w:sdt>
        <w:sdtPr>
          <w:rPr>
            <w:rFonts w:ascii="Noto Sans" w:hAnsi="Noto Sans" w:cs="Noto Sans"/>
            <w:sz w:val="22"/>
            <w:szCs w:val="22"/>
            <w:lang w:val="es-MX"/>
          </w:rPr>
          <w:id w:val="1529227553"/>
          <w:placeholder>
            <w:docPart w:val="F94BCED4AB694750BB1EBB4DF62255AD"/>
          </w:placeholder>
          <w:showingPlcHdr/>
        </w:sdtPr>
        <w:sdtContent>
          <w:r w:rsidRPr="005D4709">
            <w:rPr>
              <w:rStyle w:val="Textodelmarcadordeposicin"/>
              <w:rFonts w:ascii="Noto Sans" w:hAnsi="Noto Sans" w:cs="Noto Sans"/>
              <w:color w:val="auto"/>
              <w:sz w:val="22"/>
              <w:szCs w:val="22"/>
            </w:rPr>
            <w:t>Horario cubierto y días de la semana</w:t>
          </w:r>
        </w:sdtContent>
      </w:sdt>
      <w:r w:rsidRPr="005D4709">
        <w:rPr>
          <w:rFonts w:ascii="Noto Sans" w:hAnsi="Noto Sans" w:cs="Noto Sans"/>
          <w:sz w:val="22"/>
          <w:szCs w:val="22"/>
          <w:lang w:val="es-MX"/>
        </w:rPr>
        <w:t xml:space="preserve"> cubriendo un total de </w:t>
      </w:r>
      <w:sdt>
        <w:sdtPr>
          <w:rPr>
            <w:rFonts w:ascii="Noto Sans" w:hAnsi="Noto Sans" w:cs="Noto Sans"/>
            <w:b/>
            <w:sz w:val="22"/>
            <w:szCs w:val="22"/>
            <w:lang w:val="es-MX"/>
          </w:rPr>
          <w:id w:val="-502597085"/>
          <w:placeholder>
            <w:docPart w:val="CCDF5B814D4845D59F15D284780B3302"/>
          </w:placeholder>
          <w:showingPlcHdr/>
        </w:sdtPr>
        <w:sdtContent>
          <w:r w:rsidRPr="005D4709">
            <w:rPr>
              <w:rStyle w:val="Textodelmarcadordeposicin"/>
              <w:rFonts w:ascii="Noto Sans" w:hAnsi="Noto Sans" w:cs="Noto Sans"/>
              <w:color w:val="auto"/>
              <w:sz w:val="22"/>
              <w:szCs w:val="22"/>
            </w:rPr>
            <w:t>Indicar horas de acuerdo a reportes de servicio social (mínimo 480)</w:t>
          </w:r>
        </w:sdtContent>
      </w:sdt>
      <w:r w:rsidRPr="005D4709">
        <w:rPr>
          <w:rFonts w:ascii="Noto Sans" w:hAnsi="Noto Sans" w:cs="Noto Sans"/>
          <w:sz w:val="22"/>
          <w:szCs w:val="22"/>
          <w:lang w:val="es-MX"/>
        </w:rPr>
        <w:t xml:space="preserve"> horas.</w:t>
      </w:r>
    </w:p>
    <w:p w14:paraId="585A66D8" w14:textId="77777777" w:rsidR="00FB68E2" w:rsidRPr="005D4709" w:rsidRDefault="00FB68E2" w:rsidP="00FB68E2">
      <w:pPr>
        <w:spacing w:after="240"/>
        <w:jc w:val="both"/>
        <w:rPr>
          <w:rFonts w:ascii="Noto Sans" w:hAnsi="Noto Sans" w:cs="Noto Sans"/>
          <w:sz w:val="22"/>
          <w:szCs w:val="22"/>
        </w:rPr>
      </w:pPr>
      <w:r w:rsidRPr="005D4709">
        <w:rPr>
          <w:rFonts w:ascii="Noto Sans" w:hAnsi="Noto Sans" w:cs="Noto Sans"/>
          <w:sz w:val="22"/>
          <w:szCs w:val="22"/>
        </w:rPr>
        <w:t>Sin otro particular por el momento, agradezco la atención al presente y envío a usted un cordial saludo.</w:t>
      </w:r>
    </w:p>
    <w:p w14:paraId="1F285718" w14:textId="77777777" w:rsidR="00FB68E2" w:rsidRPr="005D4709" w:rsidRDefault="00FB68E2" w:rsidP="00FB68E2">
      <w:pPr>
        <w:spacing w:after="1200" w:line="26" w:lineRule="atLeast"/>
        <w:jc w:val="center"/>
        <w:rPr>
          <w:rFonts w:ascii="Noto Sans" w:hAnsi="Noto Sans" w:cs="Noto Sans"/>
          <w:b/>
          <w:bCs/>
          <w:smallCaps/>
          <w:sz w:val="22"/>
          <w:szCs w:val="22"/>
          <w:lang w:eastAsia="es-MX"/>
        </w:rPr>
      </w:pPr>
      <w:r w:rsidRPr="005D4709">
        <w:rPr>
          <w:rFonts w:ascii="Noto Sans" w:hAnsi="Noto Sans" w:cs="Noto Sans"/>
          <w:b/>
          <w:bCs/>
          <w:smallCaps/>
          <w:sz w:val="22"/>
          <w:szCs w:val="22"/>
          <w:lang w:eastAsia="es-MX"/>
        </w:rPr>
        <w:t>Atentamente</w:t>
      </w:r>
    </w:p>
    <w:sdt>
      <w:sdtPr>
        <w:rPr>
          <w:rFonts w:ascii="Noto Sans" w:hAnsi="Noto Sans" w:cs="Noto Sans"/>
          <w:b/>
          <w:bCs/>
          <w:smallCaps/>
          <w:sz w:val="22"/>
          <w:szCs w:val="22"/>
          <w:lang w:eastAsia="es-MX"/>
        </w:rPr>
        <w:id w:val="-907765277"/>
        <w:placeholder>
          <w:docPart w:val="DAF128F61F1E4536B1B8F10F59774974"/>
        </w:placeholder>
        <w:showingPlcHdr/>
      </w:sdtPr>
      <w:sdtContent>
        <w:p w14:paraId="69A1F966" w14:textId="77777777" w:rsidR="00FB68E2" w:rsidRPr="005D4709" w:rsidRDefault="00FB68E2" w:rsidP="00FB68E2">
          <w:pPr>
            <w:spacing w:line="26" w:lineRule="atLeast"/>
            <w:jc w:val="center"/>
            <w:rPr>
              <w:rFonts w:ascii="Noto Sans" w:hAnsi="Noto Sans" w:cs="Noto Sans"/>
              <w:b/>
              <w:bCs/>
              <w:smallCaps/>
              <w:sz w:val="22"/>
              <w:szCs w:val="22"/>
              <w:lang w:eastAsia="es-MX"/>
            </w:rPr>
          </w:pPr>
          <w:r w:rsidRPr="005D4709">
            <w:rPr>
              <w:rStyle w:val="Textodelmarcadordeposicin"/>
              <w:rFonts w:ascii="Noto Sans" w:hAnsi="Noto Sans" w:cs="Noto Sans"/>
              <w:color w:val="auto"/>
              <w:sz w:val="22"/>
              <w:szCs w:val="22"/>
            </w:rPr>
            <w:t>Nombre del Aval de Aceptación e Inicio indicado en carta compromiso.</w:t>
          </w:r>
        </w:p>
      </w:sdtContent>
    </w:sdt>
    <w:sdt>
      <w:sdtPr>
        <w:rPr>
          <w:rFonts w:ascii="Noto Sans" w:hAnsi="Noto Sans" w:cs="Noto Sans"/>
          <w:b/>
          <w:bCs/>
          <w:smallCaps/>
          <w:sz w:val="22"/>
          <w:szCs w:val="22"/>
          <w:lang w:eastAsia="es-MX"/>
        </w:rPr>
        <w:id w:val="1383831816"/>
        <w:placeholder>
          <w:docPart w:val="A2998858F9E8460D823C7FDFC95D8B3A"/>
        </w:placeholder>
        <w:showingPlcHdr/>
      </w:sdtPr>
      <w:sdtContent>
        <w:p w14:paraId="05E9BB6A" w14:textId="77777777" w:rsidR="00FB68E2" w:rsidRPr="005D4709" w:rsidRDefault="00FB68E2" w:rsidP="00FB68E2">
          <w:pPr>
            <w:spacing w:line="26" w:lineRule="atLeast"/>
            <w:jc w:val="center"/>
            <w:rPr>
              <w:rFonts w:ascii="Noto Sans" w:hAnsi="Noto Sans" w:cs="Noto Sans"/>
              <w:b/>
              <w:bCs/>
              <w:smallCaps/>
              <w:sz w:val="22"/>
              <w:szCs w:val="22"/>
              <w:lang w:eastAsia="es-MX"/>
            </w:rPr>
          </w:pPr>
          <w:r w:rsidRPr="005D4709">
            <w:rPr>
              <w:rStyle w:val="Textodelmarcadordeposicin"/>
              <w:rFonts w:ascii="Noto Sans" w:hAnsi="Noto Sans" w:cs="Noto Sans"/>
              <w:color w:val="auto"/>
              <w:sz w:val="22"/>
              <w:szCs w:val="22"/>
            </w:rPr>
            <w:t>Cargo del Aval de Aceptación e Inicio.</w:t>
          </w:r>
        </w:p>
      </w:sdtContent>
    </w:sdt>
    <w:sectPr w:rsidR="00FB68E2" w:rsidRPr="005D4709" w:rsidSect="00152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2552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D656C" w14:textId="77777777" w:rsidR="00415749" w:rsidRDefault="00415749" w:rsidP="002E646C">
      <w:r>
        <w:separator/>
      </w:r>
    </w:p>
  </w:endnote>
  <w:endnote w:type="continuationSeparator" w:id="0">
    <w:p w14:paraId="4456CA99" w14:textId="77777777" w:rsidR="00415749" w:rsidRDefault="00415749" w:rsidP="002E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9930D" w14:textId="5EC3CCB3" w:rsidR="00623A35" w:rsidRDefault="00000000">
    <w:pPr>
      <w:pStyle w:val="Piedepgina"/>
    </w:pPr>
    <w:sdt>
      <w:sdtPr>
        <w:id w:val="-1639950073"/>
        <w:placeholder>
          <w:docPart w:val="E2CA61667373CE43AFDA8000B75C419C"/>
        </w:placeholder>
        <w:temporary/>
        <w:showingPlcHdr/>
      </w:sdtPr>
      <w:sdtContent>
        <w:r w:rsidR="00623A35">
          <w:rPr>
            <w:lang w:val="es-ES"/>
          </w:rPr>
          <w:t>[Escriba texto]</w:t>
        </w:r>
      </w:sdtContent>
    </w:sdt>
    <w:r w:rsidR="00623A35">
      <w:ptab w:relativeTo="margin" w:alignment="center" w:leader="none"/>
    </w:r>
    <w:sdt>
      <w:sdtPr>
        <w:id w:val="-1105199389"/>
        <w:placeholder>
          <w:docPart w:val="18119B622E6139408E631B5FC8B1BD4E"/>
        </w:placeholder>
        <w:temporary/>
        <w:showingPlcHdr/>
      </w:sdtPr>
      <w:sdtContent>
        <w:r w:rsidR="00623A35">
          <w:rPr>
            <w:lang w:val="es-ES"/>
          </w:rPr>
          <w:t>[Escriba texto]</w:t>
        </w:r>
      </w:sdtContent>
    </w:sdt>
    <w:r w:rsidR="00623A35">
      <w:ptab w:relativeTo="margin" w:alignment="right" w:leader="none"/>
    </w:r>
    <w:sdt>
      <w:sdtPr>
        <w:id w:val="-1112509220"/>
        <w:placeholder>
          <w:docPart w:val="BEF68B8583BD4648825EE9046F54578F"/>
        </w:placeholder>
        <w:temporary/>
        <w:showingPlcHdr/>
      </w:sdtPr>
      <w:sdtContent>
        <w:r w:rsidR="00623A35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0A65F" w14:textId="77777777" w:rsidR="00984089" w:rsidRPr="00DC50ED" w:rsidRDefault="00984089" w:rsidP="00984089">
    <w:pPr>
      <w:pStyle w:val="Encabezado"/>
      <w:jc w:val="center"/>
      <w:rPr>
        <w:rFonts w:ascii="Arial" w:hAnsi="Arial" w:cs="Arial"/>
        <w:b/>
        <w:spacing w:val="60"/>
        <w:sz w:val="36"/>
        <w:szCs w:val="36"/>
        <w:lang w:val="es-MX"/>
      </w:rPr>
    </w:pPr>
    <w:r>
      <w:rPr>
        <w:rFonts w:ascii="Arial" w:hAnsi="Arial" w:cs="Arial"/>
        <w:b/>
        <w:spacing w:val="60"/>
        <w:sz w:val="36"/>
        <w:szCs w:val="36"/>
        <w:lang w:val="es-MX"/>
      </w:rPr>
      <w:t>PI</w:t>
    </w:r>
    <w:r w:rsidRPr="00DC50ED">
      <w:rPr>
        <w:rFonts w:ascii="Arial" w:hAnsi="Arial" w:cs="Arial"/>
        <w:b/>
        <w:spacing w:val="60"/>
        <w:sz w:val="36"/>
        <w:szCs w:val="36"/>
        <w:lang w:val="es-MX"/>
      </w:rPr>
      <w:t>E</w:t>
    </w:r>
  </w:p>
  <w:p w14:paraId="426B2E67" w14:textId="5A3E7C3E" w:rsidR="00984089" w:rsidRPr="00DC50ED" w:rsidRDefault="00984089" w:rsidP="00984089">
    <w:pPr>
      <w:pStyle w:val="Encabezado"/>
      <w:jc w:val="center"/>
      <w:rPr>
        <w:rFonts w:ascii="Arial" w:hAnsi="Arial" w:cs="Arial"/>
        <w:b/>
        <w:spacing w:val="20"/>
        <w:lang w:val="es-MX"/>
      </w:rPr>
    </w:pPr>
    <w:r w:rsidRPr="00DC50ED">
      <w:rPr>
        <w:rFonts w:ascii="Arial" w:hAnsi="Arial" w:cs="Arial"/>
        <w:b/>
        <w:spacing w:val="20"/>
        <w:lang w:val="es-MX"/>
      </w:rPr>
      <w:t>(</w:t>
    </w:r>
    <w:r w:rsidR="00CA2315">
      <w:rPr>
        <w:rFonts w:ascii="Arial" w:hAnsi="Arial" w:cs="Arial"/>
        <w:b/>
        <w:spacing w:val="20"/>
        <w:lang w:val="es-MX"/>
      </w:rPr>
      <w:t>Membrete del Pres</w:t>
    </w:r>
    <w:r w:rsidR="00872EFB">
      <w:rPr>
        <w:rFonts w:ascii="Arial" w:hAnsi="Arial" w:cs="Arial"/>
        <w:b/>
        <w:spacing w:val="20"/>
        <w:lang w:val="es-MX"/>
      </w:rPr>
      <w:t>ta</w:t>
    </w:r>
    <w:r w:rsidR="00CA2315">
      <w:rPr>
        <w:rFonts w:ascii="Arial" w:hAnsi="Arial" w:cs="Arial"/>
        <w:b/>
        <w:spacing w:val="20"/>
        <w:lang w:val="es-MX"/>
      </w:rPr>
      <w:t>tario</w:t>
    </w:r>
    <w:r w:rsidRPr="00DC50ED">
      <w:rPr>
        <w:rFonts w:ascii="Arial" w:hAnsi="Arial" w:cs="Arial"/>
        <w:b/>
        <w:spacing w:val="20"/>
        <w:lang w:val="es-MX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CFBCA" w14:textId="77777777" w:rsidR="00415749" w:rsidRDefault="00415749" w:rsidP="002E646C">
      <w:r>
        <w:separator/>
      </w:r>
    </w:p>
  </w:footnote>
  <w:footnote w:type="continuationSeparator" w:id="0">
    <w:p w14:paraId="3ACBDFF5" w14:textId="77777777" w:rsidR="00415749" w:rsidRDefault="00415749" w:rsidP="002E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4DF5E" w14:textId="5C5B5614" w:rsidR="00623A35" w:rsidRDefault="00000000">
    <w:pPr>
      <w:pStyle w:val="Encabezado"/>
    </w:pPr>
    <w:r>
      <w:rPr>
        <w:noProof/>
        <w:lang w:val="es-MX" w:eastAsia="es-MX"/>
      </w:rPr>
      <w:pict w14:anchorId="37021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813" o:spid="_x0000_s1067" type="#_x0000_t75" style="position:absolute;margin-left:0;margin-top:0;width:617.8pt;height:799.5pt;z-index:-251630592;mso-position-horizontal:center;mso-position-horizontal-relative:margin;mso-position-vertical:center;mso-position-vertical-relative:margin" o:allowincell="f">
          <v:imagedata r:id="rId1" o:title="Membrete 2019"/>
          <w10:wrap anchorx="margin" anchory="margin"/>
        </v:shape>
      </w:pict>
    </w:r>
    <w:r w:rsidR="009E0E0E">
      <w:rPr>
        <w:noProof/>
        <w:lang w:val="es-MX" w:eastAsia="es-MX"/>
      </w:rPr>
      <w:drawing>
        <wp:anchor distT="0" distB="0" distL="114300" distR="114300" simplePos="0" relativeHeight="251682816" behindDoc="1" locked="0" layoutInCell="1" allowOverlap="1" wp14:anchorId="2BBA24B2" wp14:editId="75527A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229" name="Imagen 229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E0E">
      <w:rPr>
        <w:noProof/>
        <w:lang w:val="es-MX" w:eastAsia="es-MX"/>
      </w:rPr>
      <w:drawing>
        <wp:anchor distT="0" distB="0" distL="114300" distR="114300" simplePos="0" relativeHeight="251679744" behindDoc="1" locked="0" layoutInCell="1" allowOverlap="1" wp14:anchorId="3F5AB4B3" wp14:editId="277389A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230" name="Imagen 230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E0E">
      <w:rPr>
        <w:noProof/>
        <w:lang w:val="es-MX" w:eastAsia="es-MX"/>
      </w:rPr>
      <w:drawing>
        <wp:anchor distT="0" distB="0" distL="114300" distR="114300" simplePos="0" relativeHeight="251676672" behindDoc="1" locked="0" layoutInCell="1" allowOverlap="1" wp14:anchorId="00DA2DD7" wp14:editId="76290E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231" name="Imagen 231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E0E"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35B672B4" wp14:editId="0C0245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232" name="Imagen 232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E0E"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115085CA" wp14:editId="060B8B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1270" b="3810"/>
          <wp:wrapNone/>
          <wp:docPr id="233" name="Imagen 233" descr="Hoja membretada oficial 2019_PRESIDENCIA_membretada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 membretada oficial 2019_PRESIDENCIA_membretada copy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E0E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59295090" wp14:editId="7BE94A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3810" b="0"/>
          <wp:wrapNone/>
          <wp:docPr id="234" name="Imagen 234" descr="Hoja membretada oficial 2019 - 1_PRESIDENCIA_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ja membretada oficial 2019 - 1_PRESIDENCIA_membretad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14D4" w14:textId="77777777" w:rsidR="00984089" w:rsidRPr="00DC50ED" w:rsidRDefault="00984089" w:rsidP="00984089">
    <w:pPr>
      <w:pStyle w:val="Encabezado"/>
      <w:jc w:val="center"/>
      <w:rPr>
        <w:rFonts w:ascii="Arial" w:hAnsi="Arial" w:cs="Arial"/>
        <w:b/>
        <w:spacing w:val="60"/>
        <w:sz w:val="36"/>
        <w:szCs w:val="36"/>
        <w:lang w:val="es-MX"/>
      </w:rPr>
    </w:pPr>
    <w:r w:rsidRPr="00DC50ED">
      <w:rPr>
        <w:rFonts w:ascii="Arial" w:hAnsi="Arial" w:cs="Arial"/>
        <w:b/>
        <w:spacing w:val="60"/>
        <w:sz w:val="36"/>
        <w:szCs w:val="36"/>
        <w:lang w:val="es-MX"/>
      </w:rPr>
      <w:t>ENCABEZADO</w:t>
    </w:r>
  </w:p>
  <w:p w14:paraId="0C50E8A1" w14:textId="4CCC1172" w:rsidR="00984089" w:rsidRPr="001A2372" w:rsidRDefault="00762289" w:rsidP="00984089">
    <w:pPr>
      <w:pStyle w:val="Encabezado"/>
      <w:jc w:val="center"/>
      <w:rPr>
        <w:rFonts w:ascii="Arial" w:hAnsi="Arial" w:cs="Arial"/>
        <w:b/>
        <w:spacing w:val="20"/>
        <w:sz w:val="28"/>
        <w:szCs w:val="28"/>
        <w:lang w:val="es-MX"/>
      </w:rPr>
    </w:pPr>
    <w:r>
      <w:rPr>
        <w:rFonts w:ascii="Arial" w:hAnsi="Arial" w:cs="Arial"/>
        <w:b/>
        <w:spacing w:val="20"/>
        <w:sz w:val="28"/>
        <w:szCs w:val="28"/>
        <w:lang w:val="es-MX"/>
      </w:rPr>
      <w:t>(</w:t>
    </w:r>
    <w:r w:rsidR="00CA2315">
      <w:rPr>
        <w:rFonts w:ascii="Arial" w:hAnsi="Arial" w:cs="Arial"/>
        <w:b/>
        <w:spacing w:val="20"/>
        <w:sz w:val="28"/>
        <w:szCs w:val="28"/>
        <w:lang w:val="es-MX"/>
      </w:rPr>
      <w:t>Membrete del Prestatario</w:t>
    </w:r>
    <w:r w:rsidR="00984089" w:rsidRPr="001A2372">
      <w:rPr>
        <w:rFonts w:ascii="Arial" w:hAnsi="Arial" w:cs="Arial"/>
        <w:b/>
        <w:spacing w:val="20"/>
        <w:sz w:val="28"/>
        <w:szCs w:val="28"/>
        <w:lang w:val="es-MX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FD18" w14:textId="406A28A6" w:rsidR="00623A35" w:rsidRDefault="00000000">
    <w:pPr>
      <w:pStyle w:val="Encabezado"/>
    </w:pPr>
    <w:r>
      <w:rPr>
        <w:noProof/>
        <w:lang w:val="es-MX" w:eastAsia="es-MX"/>
      </w:rPr>
      <w:pict w14:anchorId="43A64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812" o:spid="_x0000_s1066" type="#_x0000_t75" style="position:absolute;margin-left:0;margin-top:0;width:617.8pt;height:799.5pt;z-index:-251631616;mso-position-horizontal:center;mso-position-horizontal-relative:margin;mso-position-vertical:center;mso-position-vertical-relative:margin" o:allowincell="f">
          <v:imagedata r:id="rId1" o:title="Membrete 2019"/>
          <w10:wrap anchorx="margin" anchory="margin"/>
        </v:shape>
      </w:pict>
    </w:r>
    <w:r w:rsidR="009E0E0E">
      <w:rPr>
        <w:noProof/>
        <w:lang w:val="es-MX" w:eastAsia="es-MX"/>
      </w:rPr>
      <w:drawing>
        <wp:anchor distT="0" distB="0" distL="114300" distR="114300" simplePos="0" relativeHeight="251683840" behindDoc="1" locked="0" layoutInCell="1" allowOverlap="1" wp14:anchorId="71DB3266" wp14:editId="628FB8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235" name="Imagen 235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E0E">
      <w:rPr>
        <w:noProof/>
        <w:lang w:val="es-MX" w:eastAsia="es-MX"/>
      </w:rPr>
      <w:drawing>
        <wp:anchor distT="0" distB="0" distL="114300" distR="114300" simplePos="0" relativeHeight="251680768" behindDoc="1" locked="0" layoutInCell="1" allowOverlap="1" wp14:anchorId="5EECF2CA" wp14:editId="22C92EB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236" name="Imagen 236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E0E"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79411E41" wp14:editId="0BA6EF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237" name="Imagen 237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E0E">
      <w:rPr>
        <w:noProof/>
        <w:lang w:val="es-MX" w:eastAsia="es-MX"/>
      </w:rPr>
      <w:drawing>
        <wp:anchor distT="0" distB="0" distL="114300" distR="114300" simplePos="0" relativeHeight="251674624" behindDoc="1" locked="0" layoutInCell="1" allowOverlap="1" wp14:anchorId="4CD322EB" wp14:editId="1CF455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238" name="Imagen 238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E0E"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6D30271B" wp14:editId="5648628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1270" b="3810"/>
          <wp:wrapNone/>
          <wp:docPr id="239" name="Imagen 239" descr="Hoja membretada oficial 2019_PRESIDENCIA_membretada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 membretada oficial 2019_PRESIDENCIA_membretada copy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E0E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B5935E2" wp14:editId="7E82BB9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3810" b="0"/>
          <wp:wrapNone/>
          <wp:docPr id="240" name="Imagen 240" descr="Hoja membretada oficial 2019 - 1_PRESIDENCIA_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oja membretada oficial 2019 - 1_PRESIDENCIA_membretad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41F24"/>
    <w:multiLevelType w:val="hybridMultilevel"/>
    <w:tmpl w:val="D99E3B9E"/>
    <w:lvl w:ilvl="0" w:tplc="3D96241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16492"/>
    <w:multiLevelType w:val="hybridMultilevel"/>
    <w:tmpl w:val="F522D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4827495">
    <w:abstractNumId w:val="0"/>
  </w:num>
  <w:num w:numId="2" w16cid:durableId="1315374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6C"/>
    <w:rsid w:val="000347C6"/>
    <w:rsid w:val="00037061"/>
    <w:rsid w:val="000614B5"/>
    <w:rsid w:val="00072638"/>
    <w:rsid w:val="000E32CC"/>
    <w:rsid w:val="00125AD5"/>
    <w:rsid w:val="00131380"/>
    <w:rsid w:val="00152D0C"/>
    <w:rsid w:val="00162C3F"/>
    <w:rsid w:val="001B69C9"/>
    <w:rsid w:val="001D6DA1"/>
    <w:rsid w:val="00204AD3"/>
    <w:rsid w:val="002321ED"/>
    <w:rsid w:val="002B186A"/>
    <w:rsid w:val="002B295B"/>
    <w:rsid w:val="002C4BFD"/>
    <w:rsid w:val="002D07CC"/>
    <w:rsid w:val="002E646C"/>
    <w:rsid w:val="003A0F7B"/>
    <w:rsid w:val="003B6F41"/>
    <w:rsid w:val="00415749"/>
    <w:rsid w:val="00424F52"/>
    <w:rsid w:val="00432975"/>
    <w:rsid w:val="004B1803"/>
    <w:rsid w:val="004C0B9A"/>
    <w:rsid w:val="005044D5"/>
    <w:rsid w:val="005113D0"/>
    <w:rsid w:val="005D4709"/>
    <w:rsid w:val="005D623E"/>
    <w:rsid w:val="005E3F39"/>
    <w:rsid w:val="005E4D52"/>
    <w:rsid w:val="00623A35"/>
    <w:rsid w:val="006438DD"/>
    <w:rsid w:val="00673D19"/>
    <w:rsid w:val="006A545A"/>
    <w:rsid w:val="006B22B3"/>
    <w:rsid w:val="006B2FE3"/>
    <w:rsid w:val="006D774F"/>
    <w:rsid w:val="006E7C61"/>
    <w:rsid w:val="00753267"/>
    <w:rsid w:val="00762289"/>
    <w:rsid w:val="007D0C18"/>
    <w:rsid w:val="007D2F09"/>
    <w:rsid w:val="00834A67"/>
    <w:rsid w:val="00872EFB"/>
    <w:rsid w:val="0087500F"/>
    <w:rsid w:val="00881581"/>
    <w:rsid w:val="00885104"/>
    <w:rsid w:val="009168E3"/>
    <w:rsid w:val="009727E5"/>
    <w:rsid w:val="00984089"/>
    <w:rsid w:val="009C112B"/>
    <w:rsid w:val="009E0E0E"/>
    <w:rsid w:val="00A5379A"/>
    <w:rsid w:val="00A57261"/>
    <w:rsid w:val="00A863F9"/>
    <w:rsid w:val="00AA3EBD"/>
    <w:rsid w:val="00AD1858"/>
    <w:rsid w:val="00B037F0"/>
    <w:rsid w:val="00B135A7"/>
    <w:rsid w:val="00B14AA6"/>
    <w:rsid w:val="00B26ED8"/>
    <w:rsid w:val="00B33D9F"/>
    <w:rsid w:val="00B443ED"/>
    <w:rsid w:val="00B54E85"/>
    <w:rsid w:val="00BA1470"/>
    <w:rsid w:val="00BA19BC"/>
    <w:rsid w:val="00BF09D4"/>
    <w:rsid w:val="00C111F1"/>
    <w:rsid w:val="00C31B9C"/>
    <w:rsid w:val="00CA2315"/>
    <w:rsid w:val="00CB0B44"/>
    <w:rsid w:val="00CC4568"/>
    <w:rsid w:val="00CE1DE2"/>
    <w:rsid w:val="00D55AB1"/>
    <w:rsid w:val="00D76377"/>
    <w:rsid w:val="00DF2EC0"/>
    <w:rsid w:val="00DF30C5"/>
    <w:rsid w:val="00E04C45"/>
    <w:rsid w:val="00E3765C"/>
    <w:rsid w:val="00E90BB3"/>
    <w:rsid w:val="00ED2E82"/>
    <w:rsid w:val="00F34F3D"/>
    <w:rsid w:val="00F47F1A"/>
    <w:rsid w:val="00F75780"/>
    <w:rsid w:val="00FB68E2"/>
    <w:rsid w:val="00FB6E71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2620BE"/>
  <w15:docId w15:val="{771C84DD-3B30-434F-A680-792E7160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46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E64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646C"/>
  </w:style>
  <w:style w:type="paragraph" w:styleId="Piedepgina">
    <w:name w:val="footer"/>
    <w:basedOn w:val="Normal"/>
    <w:link w:val="PiedepginaCar"/>
    <w:uiPriority w:val="99"/>
    <w:unhideWhenUsed/>
    <w:rsid w:val="002E64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46C"/>
  </w:style>
  <w:style w:type="paragraph" w:styleId="Textodeglobo">
    <w:name w:val="Balloon Text"/>
    <w:basedOn w:val="Normal"/>
    <w:link w:val="TextodegloboCar"/>
    <w:uiPriority w:val="99"/>
    <w:semiHidden/>
    <w:unhideWhenUsed/>
    <w:rsid w:val="002E64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46C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55AB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5AB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5AB1"/>
    <w:rPr>
      <w:sz w:val="24"/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5AB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5AB1"/>
    <w:rPr>
      <w:b/>
      <w:bCs/>
      <w:sz w:val="20"/>
      <w:szCs w:val="20"/>
      <w:lang w:val="es-ES_tradnl"/>
    </w:rPr>
  </w:style>
  <w:style w:type="table" w:styleId="Sombreadoclaro-nfasis1">
    <w:name w:val="Light Shading Accent 1"/>
    <w:basedOn w:val="Tablanormal"/>
    <w:uiPriority w:val="60"/>
    <w:rsid w:val="00D55AB1"/>
    <w:pPr>
      <w:spacing w:after="0" w:line="240" w:lineRule="auto"/>
    </w:pPr>
    <w:rPr>
      <w:rFonts w:eastAsiaTheme="minorEastAsia"/>
      <w:color w:val="2E74B5" w:themeColor="accent1" w:themeShade="BF"/>
      <w:lang w:val="es-MX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Sinespaciado">
    <w:name w:val="No Spacing"/>
    <w:link w:val="SinespaciadoCar"/>
    <w:qFormat/>
    <w:rsid w:val="00D55AB1"/>
    <w:pPr>
      <w:spacing w:after="0" w:line="240" w:lineRule="auto"/>
    </w:pPr>
    <w:rPr>
      <w:rFonts w:ascii="PMingLiU" w:eastAsiaTheme="minorEastAsia" w:hAnsi="PMingLiU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rsid w:val="00D55AB1"/>
    <w:rPr>
      <w:rFonts w:ascii="PMingLiU" w:eastAsiaTheme="minorEastAsia" w:hAnsi="PMingLiU"/>
      <w:lang w:val="es-MX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E32CC"/>
  </w:style>
  <w:style w:type="table" w:styleId="Tablaconcuadrcula">
    <w:name w:val="Table Grid"/>
    <w:basedOn w:val="Tablanormal"/>
    <w:uiPriority w:val="59"/>
    <w:rsid w:val="00424F5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24F52"/>
    <w:rPr>
      <w:color w:val="808080"/>
    </w:rPr>
  </w:style>
  <w:style w:type="paragraph" w:styleId="Prrafodelista">
    <w:name w:val="List Paragraph"/>
    <w:basedOn w:val="Normal"/>
    <w:uiPriority w:val="34"/>
    <w:qFormat/>
    <w:rsid w:val="004B1803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CA61667373CE43AFDA8000B75C4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21A2-3E0C-1047-83B4-062517B92A4A}"/>
      </w:docPartPr>
      <w:docPartBody>
        <w:p w:rsidR="009B6AFA" w:rsidRDefault="004223B7" w:rsidP="004223B7">
          <w:pPr>
            <w:pStyle w:val="E2CA61667373CE43AFDA8000B75C419C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8119B622E6139408E631B5FC8B1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C914-1DB6-0247-89F3-19828A570D16}"/>
      </w:docPartPr>
      <w:docPartBody>
        <w:p w:rsidR="009B6AFA" w:rsidRDefault="004223B7" w:rsidP="004223B7">
          <w:pPr>
            <w:pStyle w:val="18119B622E6139408E631B5FC8B1BD4E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EF68B8583BD4648825EE9046F54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A312-486A-964D-85B3-9E11B8F05682}"/>
      </w:docPartPr>
      <w:docPartBody>
        <w:p w:rsidR="009B6AFA" w:rsidRDefault="004223B7" w:rsidP="004223B7">
          <w:pPr>
            <w:pStyle w:val="BEF68B8583BD4648825EE9046F54578F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0E36C3B28E94F87AD8B0BB606D9C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2F8EF-AA03-4F0C-9C1A-46E69904A1F1}"/>
      </w:docPartPr>
      <w:docPartBody>
        <w:p w:rsidR="004223B7" w:rsidRDefault="004223B7" w:rsidP="004223B7">
          <w:pPr>
            <w:pStyle w:val="30E36C3B28E94F87AD8B0BB606D9C3E92"/>
          </w:pPr>
          <w:r>
            <w:rPr>
              <w:rStyle w:val="Textodelmarcadordeposicin"/>
              <w:rFonts w:ascii="Arial" w:hAnsi="Arial" w:cs="Arial"/>
              <w:sz w:val="20"/>
              <w:szCs w:val="20"/>
            </w:rPr>
            <w:t>Indicar l</w:t>
          </w: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ugar de expedición.</w:t>
          </w:r>
        </w:p>
      </w:docPartBody>
    </w:docPart>
    <w:docPart>
      <w:docPartPr>
        <w:name w:val="E4060F0B3D6F4615B75E4801875E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2199F-8CD1-4B56-AB16-8A29E05E28F5}"/>
      </w:docPartPr>
      <w:docPartBody>
        <w:p w:rsidR="004223B7" w:rsidRDefault="004223B7" w:rsidP="004223B7">
          <w:pPr>
            <w:pStyle w:val="E4060F0B3D6F4615B75E4801875ED7332"/>
          </w:pPr>
          <w:r>
            <w:rPr>
              <w:rStyle w:val="Textodelmarcadordeposicin"/>
              <w:rFonts w:ascii="Arial" w:hAnsi="Arial" w:cs="Arial"/>
              <w:sz w:val="20"/>
              <w:szCs w:val="20"/>
            </w:rPr>
            <w:t>Indicar f</w:t>
          </w: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echa de elaboración.</w:t>
          </w:r>
        </w:p>
      </w:docPartBody>
    </w:docPart>
    <w:docPart>
      <w:docPartPr>
        <w:name w:val="35138B454ED749B998C9E1E9414D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C941-D743-4C26-9E51-47A79BE529D6}"/>
      </w:docPartPr>
      <w:docPartBody>
        <w:p w:rsidR="004223B7" w:rsidRDefault="00E454CD" w:rsidP="00E454CD">
          <w:pPr>
            <w:pStyle w:val="35138B454ED749B998C9E1E9414D5D8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E9B7D1F3D944B9AEEBCB1009A79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FBCF-7B65-4048-AF29-BB445324D762}"/>
      </w:docPartPr>
      <w:docPartBody>
        <w:p w:rsidR="004223B7" w:rsidRDefault="004223B7" w:rsidP="004223B7">
          <w:pPr>
            <w:pStyle w:val="12E9B7D1F3D944B9AEEBCB1009A79A9A2"/>
          </w:pP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Indicar nombre del Aval de Presentación indicado en Carta Compromiso.</w:t>
          </w:r>
        </w:p>
      </w:docPartBody>
    </w:docPart>
    <w:docPart>
      <w:docPartPr>
        <w:name w:val="17EE268082694FEF8735897FD100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F3550-6AE8-4C6D-9AD1-06B1AAEF8A59}"/>
      </w:docPartPr>
      <w:docPartBody>
        <w:p w:rsidR="004223B7" w:rsidRDefault="004223B7" w:rsidP="004223B7">
          <w:pPr>
            <w:pStyle w:val="17EE268082694FEF8735897FD100DD272"/>
          </w:pP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Indicar cargo del Aval de Presentación indicado en Carta Compromiso.</w:t>
          </w:r>
        </w:p>
      </w:docPartBody>
    </w:docPart>
    <w:docPart>
      <w:docPartPr>
        <w:name w:val="24832599994944BF97B3C3C080AFE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A0882-8985-4539-8D20-B2D374EA2926}"/>
      </w:docPartPr>
      <w:docPartBody>
        <w:p w:rsidR="004223B7" w:rsidRDefault="004223B7" w:rsidP="004223B7">
          <w:pPr>
            <w:pStyle w:val="24832599994944BF97B3C3C080AFE75A2"/>
          </w:pP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Indicar nombre de Unidad Académica donde Pertenece el prestador(a).</w:t>
          </w:r>
        </w:p>
      </w:docPartBody>
    </w:docPart>
    <w:docPart>
      <w:docPartPr>
        <w:name w:val="4F04F20AF25144B3A3451EBDDD28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A6B97-42F9-4282-A2EF-DB36E73541C2}"/>
      </w:docPartPr>
      <w:docPartBody>
        <w:p w:rsidR="004223B7" w:rsidRDefault="004223B7" w:rsidP="004223B7">
          <w:pPr>
            <w:pStyle w:val="4F04F20AF25144B3A3451EBDDD281D7B2"/>
          </w:pP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Número de boleta como aparece en Carta Compromiso</w:t>
          </w:r>
        </w:p>
      </w:docPartBody>
    </w:docPart>
    <w:docPart>
      <w:docPartPr>
        <w:name w:val="3258CF9DC7964E9691C369E3898F2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484EE-DC03-4BBB-9AA5-406BF9C973E5}"/>
      </w:docPartPr>
      <w:docPartBody>
        <w:p w:rsidR="004223B7" w:rsidRDefault="004223B7" w:rsidP="004223B7">
          <w:pPr>
            <w:pStyle w:val="3258CF9DC7964E9691C369E3898F21ED2"/>
          </w:pP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Indicar carrera como aparece en Carta Compromiso</w:t>
          </w:r>
        </w:p>
      </w:docPartBody>
    </w:docPart>
    <w:docPart>
      <w:docPartPr>
        <w:name w:val="1E4598C7E99B40CCA5F6C6D678AD7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3E4CD-B321-4CC7-B39D-E1FDF657FE5A}"/>
      </w:docPartPr>
      <w:docPartBody>
        <w:p w:rsidR="004223B7" w:rsidRDefault="004223B7" w:rsidP="004223B7">
          <w:pPr>
            <w:pStyle w:val="1E4598C7E99B40CCA5F6C6D678AD78732"/>
          </w:pP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Fecha de inicio</w:t>
          </w:r>
        </w:p>
      </w:docPartBody>
    </w:docPart>
    <w:docPart>
      <w:docPartPr>
        <w:name w:val="17EDD4E18A8C44EAA8B4BC99B4CB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0653A-CCAD-4703-AAD4-AF5824BA56F0}"/>
      </w:docPartPr>
      <w:docPartBody>
        <w:p w:rsidR="004223B7" w:rsidRDefault="004223B7" w:rsidP="004223B7">
          <w:pPr>
            <w:pStyle w:val="17EDD4E18A8C44EAA8B4BC99B4CBA12D2"/>
          </w:pP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Fecha de Término</w:t>
          </w:r>
        </w:p>
      </w:docPartBody>
    </w:docPart>
    <w:docPart>
      <w:docPartPr>
        <w:name w:val="F94BCED4AB694750BB1EBB4DF622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52F0-B793-49B8-BABF-2E618353DD15}"/>
      </w:docPartPr>
      <w:docPartBody>
        <w:p w:rsidR="004223B7" w:rsidRDefault="004223B7" w:rsidP="004223B7">
          <w:pPr>
            <w:pStyle w:val="F94BCED4AB694750BB1EBB4DF62255AD2"/>
          </w:pP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Horario cubierto y días de la semana</w:t>
          </w:r>
        </w:p>
      </w:docPartBody>
    </w:docPart>
    <w:docPart>
      <w:docPartPr>
        <w:name w:val="CCDF5B814D4845D59F15D284780B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80681-0296-410D-AC01-5D2D445D327F}"/>
      </w:docPartPr>
      <w:docPartBody>
        <w:p w:rsidR="004223B7" w:rsidRDefault="004223B7" w:rsidP="004223B7">
          <w:pPr>
            <w:pStyle w:val="CCDF5B814D4845D59F15D284780B33022"/>
          </w:pP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Indicar horas de acuerdo a reportes de servicio social (mínimo 480)</w:t>
          </w:r>
        </w:p>
      </w:docPartBody>
    </w:docPart>
    <w:docPart>
      <w:docPartPr>
        <w:name w:val="DAF128F61F1E4536B1B8F10F59774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871B5-EDF8-4BD6-BAF9-BA3CEDD95F6F}"/>
      </w:docPartPr>
      <w:docPartBody>
        <w:p w:rsidR="004223B7" w:rsidRDefault="004223B7" w:rsidP="004223B7">
          <w:pPr>
            <w:pStyle w:val="DAF128F61F1E4536B1B8F10F597749742"/>
          </w:pP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Nombre del Aval de Aceptación e Inicio indicado en carta compromiso.</w:t>
          </w:r>
        </w:p>
      </w:docPartBody>
    </w:docPart>
    <w:docPart>
      <w:docPartPr>
        <w:name w:val="A2998858F9E8460D823C7FDFC95D8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D7797-A3B2-46E5-B2B1-565A94835907}"/>
      </w:docPartPr>
      <w:docPartBody>
        <w:p w:rsidR="004223B7" w:rsidRDefault="004223B7" w:rsidP="004223B7">
          <w:pPr>
            <w:pStyle w:val="A2998858F9E8460D823C7FDFC95D8B3A2"/>
          </w:pPr>
          <w:r w:rsidRPr="00FB68E2">
            <w:rPr>
              <w:rStyle w:val="Textodelmarcadordeposicin"/>
              <w:rFonts w:ascii="Arial" w:hAnsi="Arial" w:cs="Arial"/>
              <w:sz w:val="20"/>
              <w:szCs w:val="20"/>
            </w:rPr>
            <w:t>Cargo del Aval de Aceptación e Inicio.</w:t>
          </w:r>
        </w:p>
      </w:docPartBody>
    </w:docPart>
    <w:docPart>
      <w:docPartPr>
        <w:name w:val="2C136367C6D642F4A1635CE51057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2393F-3225-41C6-AC35-29581671C50A}"/>
      </w:docPartPr>
      <w:docPartBody>
        <w:p w:rsidR="00F653DB" w:rsidRDefault="004223B7" w:rsidP="004223B7">
          <w:pPr>
            <w:pStyle w:val="2C136367C6D642F4A1635CE51057251D"/>
          </w:pPr>
          <w:r w:rsidRPr="00834A67">
            <w:rPr>
              <w:rStyle w:val="Textodelmarcadordeposicin"/>
              <w:rFonts w:ascii="Arial" w:hAnsi="Arial" w:cs="Arial"/>
              <w:sz w:val="20"/>
              <w:szCs w:val="20"/>
            </w:rPr>
            <w:t>Nombre del prestador iniciando por apellidos</w:t>
          </w:r>
        </w:p>
      </w:docPartBody>
    </w:docPart>
    <w:docPart>
      <w:docPartPr>
        <w:name w:val="4591108745B244E2B70CB16801C8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E04B-2E1E-4A7A-9655-07820C784DD9}"/>
      </w:docPartPr>
      <w:docPartBody>
        <w:p w:rsidR="003664D8" w:rsidRDefault="003664D8" w:rsidP="003664D8">
          <w:pPr>
            <w:pStyle w:val="4591108745B244E2B70CB16801C89D6A"/>
          </w:pPr>
          <w:r w:rsidRPr="00313948">
            <w:rPr>
              <w:rStyle w:val="Textodelmarcadordeposicin"/>
              <w:rFonts w:ascii="Noto Sans" w:hAnsi="Noto Sans" w:cs="Noto Sans"/>
              <w:sz w:val="18"/>
              <w:szCs w:val="18"/>
            </w:rPr>
            <w:t xml:space="preserve">Numero de </w:t>
          </w:r>
          <w:r>
            <w:rPr>
              <w:rStyle w:val="Textodelmarcadordeposicin"/>
              <w:rFonts w:ascii="Noto Sans" w:hAnsi="Noto Sans" w:cs="Noto Sans"/>
              <w:sz w:val="18"/>
              <w:szCs w:val="18"/>
            </w:rPr>
            <w:t>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ABE"/>
    <w:rsid w:val="0001338F"/>
    <w:rsid w:val="00037061"/>
    <w:rsid w:val="001351C4"/>
    <w:rsid w:val="00195D09"/>
    <w:rsid w:val="001D6DA1"/>
    <w:rsid w:val="00267040"/>
    <w:rsid w:val="002C42B1"/>
    <w:rsid w:val="00302445"/>
    <w:rsid w:val="00306ABE"/>
    <w:rsid w:val="003664D8"/>
    <w:rsid w:val="004223B7"/>
    <w:rsid w:val="00422A39"/>
    <w:rsid w:val="00487594"/>
    <w:rsid w:val="004A6744"/>
    <w:rsid w:val="004C4152"/>
    <w:rsid w:val="005113D0"/>
    <w:rsid w:val="005A33A2"/>
    <w:rsid w:val="0065575F"/>
    <w:rsid w:val="00695B9A"/>
    <w:rsid w:val="00767E2E"/>
    <w:rsid w:val="009246B2"/>
    <w:rsid w:val="00931A2F"/>
    <w:rsid w:val="009B6AFA"/>
    <w:rsid w:val="00A83BF2"/>
    <w:rsid w:val="00AD65B1"/>
    <w:rsid w:val="00B150CA"/>
    <w:rsid w:val="00BB58F3"/>
    <w:rsid w:val="00C703EE"/>
    <w:rsid w:val="00CB116A"/>
    <w:rsid w:val="00CB70FE"/>
    <w:rsid w:val="00D02898"/>
    <w:rsid w:val="00D369BD"/>
    <w:rsid w:val="00E12EF8"/>
    <w:rsid w:val="00E244E4"/>
    <w:rsid w:val="00E454CD"/>
    <w:rsid w:val="00EC64AF"/>
    <w:rsid w:val="00EF3721"/>
    <w:rsid w:val="00F26164"/>
    <w:rsid w:val="00F6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64D8"/>
    <w:rPr>
      <w:color w:val="808080"/>
    </w:rPr>
  </w:style>
  <w:style w:type="paragraph" w:customStyle="1" w:styleId="35138B454ED749B998C9E1E9414D5D85">
    <w:name w:val="35138B454ED749B998C9E1E9414D5D85"/>
    <w:rsid w:val="00E454CD"/>
    <w:pPr>
      <w:spacing w:after="160" w:line="259" w:lineRule="auto"/>
    </w:pPr>
    <w:rPr>
      <w:sz w:val="22"/>
      <w:szCs w:val="22"/>
      <w:lang w:eastAsia="es-MX"/>
    </w:rPr>
  </w:style>
  <w:style w:type="paragraph" w:customStyle="1" w:styleId="30E36C3B28E94F87AD8B0BB606D9C3E92">
    <w:name w:val="30E36C3B28E94F87AD8B0BB606D9C3E92"/>
    <w:rsid w:val="004223B7"/>
    <w:rPr>
      <w:rFonts w:eastAsiaTheme="minorHAnsi"/>
      <w:lang w:val="es-ES_tradnl" w:eastAsia="en-US"/>
    </w:rPr>
  </w:style>
  <w:style w:type="paragraph" w:customStyle="1" w:styleId="E4060F0B3D6F4615B75E4801875ED7332">
    <w:name w:val="E4060F0B3D6F4615B75E4801875ED7332"/>
    <w:rsid w:val="004223B7"/>
    <w:rPr>
      <w:rFonts w:eastAsiaTheme="minorHAnsi"/>
      <w:lang w:val="es-ES_tradnl" w:eastAsia="en-US"/>
    </w:rPr>
  </w:style>
  <w:style w:type="paragraph" w:customStyle="1" w:styleId="12E9B7D1F3D944B9AEEBCB1009A79A9A2">
    <w:name w:val="12E9B7D1F3D944B9AEEBCB1009A79A9A2"/>
    <w:rsid w:val="004223B7"/>
    <w:rPr>
      <w:rFonts w:eastAsiaTheme="minorHAnsi"/>
      <w:lang w:val="es-ES_tradnl" w:eastAsia="en-US"/>
    </w:rPr>
  </w:style>
  <w:style w:type="paragraph" w:customStyle="1" w:styleId="17EE268082694FEF8735897FD100DD272">
    <w:name w:val="17EE268082694FEF8735897FD100DD272"/>
    <w:rsid w:val="004223B7"/>
    <w:rPr>
      <w:rFonts w:eastAsiaTheme="minorHAnsi"/>
      <w:lang w:val="es-ES_tradnl" w:eastAsia="en-US"/>
    </w:rPr>
  </w:style>
  <w:style w:type="paragraph" w:customStyle="1" w:styleId="24832599994944BF97B3C3C080AFE75A2">
    <w:name w:val="24832599994944BF97B3C3C080AFE75A2"/>
    <w:rsid w:val="004223B7"/>
    <w:rPr>
      <w:rFonts w:eastAsiaTheme="minorHAnsi"/>
      <w:lang w:val="es-ES_tradnl" w:eastAsia="en-US"/>
    </w:rPr>
  </w:style>
  <w:style w:type="paragraph" w:customStyle="1" w:styleId="2C136367C6D642F4A1635CE51057251D">
    <w:name w:val="2C136367C6D642F4A1635CE51057251D"/>
    <w:rsid w:val="004223B7"/>
    <w:rPr>
      <w:rFonts w:eastAsiaTheme="minorHAnsi"/>
      <w:lang w:val="es-ES_tradnl" w:eastAsia="en-US"/>
    </w:rPr>
  </w:style>
  <w:style w:type="paragraph" w:customStyle="1" w:styleId="4F04F20AF25144B3A3451EBDDD281D7B2">
    <w:name w:val="4F04F20AF25144B3A3451EBDDD281D7B2"/>
    <w:rsid w:val="004223B7"/>
    <w:rPr>
      <w:rFonts w:eastAsiaTheme="minorHAnsi"/>
      <w:lang w:val="es-ES_tradnl" w:eastAsia="en-US"/>
    </w:rPr>
  </w:style>
  <w:style w:type="paragraph" w:customStyle="1" w:styleId="3258CF9DC7964E9691C369E3898F21ED2">
    <w:name w:val="3258CF9DC7964E9691C369E3898F21ED2"/>
    <w:rsid w:val="004223B7"/>
    <w:rPr>
      <w:rFonts w:eastAsiaTheme="minorHAnsi"/>
      <w:lang w:val="es-ES_tradnl" w:eastAsia="en-US"/>
    </w:rPr>
  </w:style>
  <w:style w:type="paragraph" w:customStyle="1" w:styleId="1E4598C7E99B40CCA5F6C6D678AD78732">
    <w:name w:val="1E4598C7E99B40CCA5F6C6D678AD78732"/>
    <w:rsid w:val="004223B7"/>
    <w:rPr>
      <w:rFonts w:eastAsiaTheme="minorHAnsi"/>
      <w:lang w:val="es-ES_tradnl" w:eastAsia="en-US"/>
    </w:rPr>
  </w:style>
  <w:style w:type="paragraph" w:customStyle="1" w:styleId="17EDD4E18A8C44EAA8B4BC99B4CBA12D2">
    <w:name w:val="17EDD4E18A8C44EAA8B4BC99B4CBA12D2"/>
    <w:rsid w:val="004223B7"/>
    <w:rPr>
      <w:rFonts w:eastAsiaTheme="minorHAnsi"/>
      <w:lang w:val="es-ES_tradnl" w:eastAsia="en-US"/>
    </w:rPr>
  </w:style>
  <w:style w:type="paragraph" w:customStyle="1" w:styleId="F94BCED4AB694750BB1EBB4DF62255AD2">
    <w:name w:val="F94BCED4AB694750BB1EBB4DF62255AD2"/>
    <w:rsid w:val="004223B7"/>
    <w:rPr>
      <w:rFonts w:eastAsiaTheme="minorHAnsi"/>
      <w:lang w:val="es-ES_tradnl" w:eastAsia="en-US"/>
    </w:rPr>
  </w:style>
  <w:style w:type="paragraph" w:customStyle="1" w:styleId="CCDF5B814D4845D59F15D284780B33022">
    <w:name w:val="CCDF5B814D4845D59F15D284780B33022"/>
    <w:rsid w:val="004223B7"/>
    <w:rPr>
      <w:rFonts w:eastAsiaTheme="minorHAnsi"/>
      <w:lang w:val="es-ES_tradnl" w:eastAsia="en-US"/>
    </w:rPr>
  </w:style>
  <w:style w:type="paragraph" w:customStyle="1" w:styleId="DAF128F61F1E4536B1B8F10F597749742">
    <w:name w:val="DAF128F61F1E4536B1B8F10F597749742"/>
    <w:rsid w:val="004223B7"/>
    <w:rPr>
      <w:rFonts w:eastAsiaTheme="minorHAnsi"/>
      <w:lang w:val="es-ES_tradnl" w:eastAsia="en-US"/>
    </w:rPr>
  </w:style>
  <w:style w:type="paragraph" w:customStyle="1" w:styleId="A2998858F9E8460D823C7FDFC95D8B3A2">
    <w:name w:val="A2998858F9E8460D823C7FDFC95D8B3A2"/>
    <w:rsid w:val="004223B7"/>
    <w:rPr>
      <w:rFonts w:eastAsiaTheme="minorHAnsi"/>
      <w:lang w:val="es-ES_tradnl" w:eastAsia="en-US"/>
    </w:rPr>
  </w:style>
  <w:style w:type="paragraph" w:customStyle="1" w:styleId="E2CA61667373CE43AFDA8000B75C419C3">
    <w:name w:val="E2CA61667373CE43AFDA8000B75C419C3"/>
    <w:rsid w:val="004223B7"/>
    <w:pPr>
      <w:tabs>
        <w:tab w:val="center" w:pos="4419"/>
        <w:tab w:val="right" w:pos="8838"/>
      </w:tabs>
    </w:pPr>
    <w:rPr>
      <w:rFonts w:eastAsiaTheme="minorHAnsi"/>
      <w:lang w:val="es-ES_tradnl" w:eastAsia="en-US"/>
    </w:rPr>
  </w:style>
  <w:style w:type="paragraph" w:customStyle="1" w:styleId="18119B622E6139408E631B5FC8B1BD4E3">
    <w:name w:val="18119B622E6139408E631B5FC8B1BD4E3"/>
    <w:rsid w:val="004223B7"/>
    <w:pPr>
      <w:tabs>
        <w:tab w:val="center" w:pos="4419"/>
        <w:tab w:val="right" w:pos="8838"/>
      </w:tabs>
    </w:pPr>
    <w:rPr>
      <w:rFonts w:eastAsiaTheme="minorHAnsi"/>
      <w:lang w:val="es-ES_tradnl" w:eastAsia="en-US"/>
    </w:rPr>
  </w:style>
  <w:style w:type="paragraph" w:customStyle="1" w:styleId="BEF68B8583BD4648825EE9046F54578F3">
    <w:name w:val="BEF68B8583BD4648825EE9046F54578F3"/>
    <w:rsid w:val="004223B7"/>
    <w:pPr>
      <w:tabs>
        <w:tab w:val="center" w:pos="4419"/>
        <w:tab w:val="right" w:pos="8838"/>
      </w:tabs>
    </w:pPr>
    <w:rPr>
      <w:rFonts w:eastAsiaTheme="minorHAnsi"/>
      <w:lang w:val="es-ES_tradnl" w:eastAsia="en-US"/>
    </w:rPr>
  </w:style>
  <w:style w:type="paragraph" w:customStyle="1" w:styleId="4591108745B244E2B70CB16801C89D6A">
    <w:name w:val="4591108745B244E2B70CB16801C89D6A"/>
    <w:rsid w:val="003664D8"/>
    <w:pPr>
      <w:spacing w:after="160" w:line="278" w:lineRule="auto"/>
    </w:pPr>
    <w:rPr>
      <w:kern w:val="2"/>
      <w:lang w:eastAsia="es-MX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CB1C-ED66-4C6D-B167-760048ED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drigo Munoz Ortega</cp:lastModifiedBy>
  <cp:revision>14</cp:revision>
  <cp:lastPrinted>2019-01-22T17:58:00Z</cp:lastPrinted>
  <dcterms:created xsi:type="dcterms:W3CDTF">2019-01-24T20:02:00Z</dcterms:created>
  <dcterms:modified xsi:type="dcterms:W3CDTF">2025-09-17T22:11:00Z</dcterms:modified>
</cp:coreProperties>
</file>